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w:t>
      </w:r>
      <w:bookmarkStart w:id="0" w:name="_GoBack"/>
      <w:bookmarkEnd w:id="0"/>
      <w:r w:rsidRPr="00A808BD">
        <w:rPr>
          <w:rFonts w:ascii="Times New Roman" w:hAnsi="Times New Roman" w:cs="Times New Roman"/>
          <w:b/>
          <w:sz w:val="32"/>
        </w:rPr>
        <w:t xml:space="preserve">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924AA9">
        <w:rPr>
          <w:rFonts w:ascii="Times New Roman" w:hAnsi="Times New Roman" w:cs="Times New Roman"/>
          <w:sz w:val="24"/>
        </w:rPr>
        <w:t xml:space="preserve">rendszerével ké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bban az érdeklődésemet, és tanulmányaim utolsó évé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2826B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Összességében a Drei értékes </w:t>
      </w:r>
      <w:r w:rsidR="002D4D50">
        <w:rPr>
          <w:rFonts w:ascii="Times New Roman" w:hAnsi="Times New Roman" w:cs="Times New Roman"/>
          <w:sz w:val="24"/>
          <w:lang w:val="hu-HU"/>
        </w:rPr>
        <w:t>eszköztár</w:t>
      </w:r>
      <w:r w:rsidRPr="00793216">
        <w:rPr>
          <w:rFonts w:ascii="Times New Roman" w:hAnsi="Times New Roman" w:cs="Times New Roman"/>
          <w:sz w:val="24"/>
          <w:lang w:val="hu-HU"/>
        </w:rPr>
        <w:t xml:space="preserve"> mindenki számára, aki React Three Fiber-t használ, megkönnyítve a bonyolult 3D grafikával való munkát és jelentősen felgyorsítva a fejlesztési időt.</w:t>
      </w:r>
    </w:p>
    <w:p w:rsidR="00F55F07" w:rsidRDefault="00F55F07" w:rsidP="002826B6">
      <w:pPr>
        <w:spacing w:after="240" w:line="360" w:lineRule="auto"/>
        <w:jc w:val="both"/>
        <w:rPr>
          <w:rFonts w:ascii="Times New Roman" w:hAnsi="Times New Roman" w:cs="Times New Roman"/>
          <w:sz w:val="24"/>
          <w:lang w:val="hu-HU"/>
        </w:rPr>
      </w:pP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Pr="00FC0B32"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területeken, egyre több stúdió használja és egy hatalmas online közösség van mellette rengeteg fórummal és oktató videóval, amiken keresztül bárki megtanulhatja a program használatát.</w:t>
      </w:r>
    </w:p>
    <w:sectPr w:rsidR="003A663F" w:rsidRPr="00FC0B32" w:rsidSect="00A808BD">
      <w:headerReference w:type="default" r:id="rId9"/>
      <w:footerReference w:type="default" r:id="rId10"/>
      <w:headerReference w:type="first" r:id="rId11"/>
      <w:footerReference w:type="first" r:id="rId1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58" w:rsidRDefault="004A1358" w:rsidP="00AD78A0">
      <w:pPr>
        <w:spacing w:after="0" w:line="240" w:lineRule="auto"/>
      </w:pPr>
      <w:r>
        <w:separator/>
      </w:r>
    </w:p>
  </w:endnote>
  <w:endnote w:type="continuationSeparator" w:id="0">
    <w:p w:rsidR="004A1358" w:rsidRDefault="004A1358"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9C13A6" w:rsidRPr="009C13A6">
          <w:rPr>
            <w:noProof/>
            <w:lang w:val="hu-HU"/>
          </w:rPr>
          <w:t>16</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58" w:rsidRDefault="004A1358" w:rsidP="00AD78A0">
      <w:pPr>
        <w:spacing w:after="0" w:line="240" w:lineRule="auto"/>
      </w:pPr>
      <w:r>
        <w:separator/>
      </w:r>
    </w:p>
  </w:footnote>
  <w:footnote w:type="continuationSeparator" w:id="0">
    <w:p w:rsidR="004A1358" w:rsidRDefault="004A1358"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82BC2"/>
    <w:rsid w:val="00084EEF"/>
    <w:rsid w:val="000B6715"/>
    <w:rsid w:val="000E1C4E"/>
    <w:rsid w:val="000F69DE"/>
    <w:rsid w:val="00102573"/>
    <w:rsid w:val="00157A3B"/>
    <w:rsid w:val="00180437"/>
    <w:rsid w:val="001B049E"/>
    <w:rsid w:val="001B2863"/>
    <w:rsid w:val="001B6A5D"/>
    <w:rsid w:val="00247C04"/>
    <w:rsid w:val="00281DDC"/>
    <w:rsid w:val="0028207D"/>
    <w:rsid w:val="002826B6"/>
    <w:rsid w:val="002911F2"/>
    <w:rsid w:val="00295270"/>
    <w:rsid w:val="002B755F"/>
    <w:rsid w:val="002D4D50"/>
    <w:rsid w:val="00302FDF"/>
    <w:rsid w:val="003173C1"/>
    <w:rsid w:val="0031766E"/>
    <w:rsid w:val="003302A0"/>
    <w:rsid w:val="003A663F"/>
    <w:rsid w:val="003B7A97"/>
    <w:rsid w:val="003C6468"/>
    <w:rsid w:val="003D0826"/>
    <w:rsid w:val="003D09BA"/>
    <w:rsid w:val="003E4E39"/>
    <w:rsid w:val="003E64F4"/>
    <w:rsid w:val="004A1358"/>
    <w:rsid w:val="004E57D8"/>
    <w:rsid w:val="00517B72"/>
    <w:rsid w:val="005320AC"/>
    <w:rsid w:val="005413D5"/>
    <w:rsid w:val="00545B50"/>
    <w:rsid w:val="00567485"/>
    <w:rsid w:val="00587CE1"/>
    <w:rsid w:val="005E3369"/>
    <w:rsid w:val="005F5DFC"/>
    <w:rsid w:val="006A4411"/>
    <w:rsid w:val="006B0A50"/>
    <w:rsid w:val="006B39B4"/>
    <w:rsid w:val="007178B8"/>
    <w:rsid w:val="0072254C"/>
    <w:rsid w:val="00793216"/>
    <w:rsid w:val="007A2224"/>
    <w:rsid w:val="007A4735"/>
    <w:rsid w:val="00811B0E"/>
    <w:rsid w:val="0084183C"/>
    <w:rsid w:val="008E04F1"/>
    <w:rsid w:val="008F0AD6"/>
    <w:rsid w:val="009127EF"/>
    <w:rsid w:val="00924AA9"/>
    <w:rsid w:val="009348B1"/>
    <w:rsid w:val="009C13A6"/>
    <w:rsid w:val="00A05755"/>
    <w:rsid w:val="00A06D00"/>
    <w:rsid w:val="00A808BD"/>
    <w:rsid w:val="00AB1823"/>
    <w:rsid w:val="00AB55CC"/>
    <w:rsid w:val="00AC4BF3"/>
    <w:rsid w:val="00AD78A0"/>
    <w:rsid w:val="00AF31DA"/>
    <w:rsid w:val="00BC662F"/>
    <w:rsid w:val="00BD6653"/>
    <w:rsid w:val="00C62F61"/>
    <w:rsid w:val="00C66491"/>
    <w:rsid w:val="00C8054A"/>
    <w:rsid w:val="00C94E54"/>
    <w:rsid w:val="00CA5A22"/>
    <w:rsid w:val="00CB2FA0"/>
    <w:rsid w:val="00D03F7C"/>
    <w:rsid w:val="00D17DBB"/>
    <w:rsid w:val="00D27D16"/>
    <w:rsid w:val="00D35DB1"/>
    <w:rsid w:val="00D540FE"/>
    <w:rsid w:val="00D83A43"/>
    <w:rsid w:val="00D90351"/>
    <w:rsid w:val="00DB1A10"/>
    <w:rsid w:val="00DF530D"/>
    <w:rsid w:val="00E73DD4"/>
    <w:rsid w:val="00F0596E"/>
    <w:rsid w:val="00F4502F"/>
    <w:rsid w:val="00F55F07"/>
    <w:rsid w:val="00F67FF4"/>
    <w:rsid w:val="00F92982"/>
    <w:rsid w:val="00FC0B32"/>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1CB5"/>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5F0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A553-96E5-4398-807B-3DB4A6E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3116</Words>
  <Characters>17767</Characters>
  <Application>Microsoft Office Word</Application>
  <DocSecurity>0</DocSecurity>
  <Lines>148</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27</cp:revision>
  <dcterms:created xsi:type="dcterms:W3CDTF">2024-04-23T20:40:00Z</dcterms:created>
  <dcterms:modified xsi:type="dcterms:W3CDTF">2024-05-09T18:25:00Z</dcterms:modified>
</cp:coreProperties>
</file>